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8F75" w14:textId="77777777" w:rsidR="007E468D" w:rsidRPr="00646FCD" w:rsidRDefault="007E468D" w:rsidP="007E46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FCD">
        <w:rPr>
          <w:rFonts w:ascii="Times New Roman" w:eastAsia="Times New Roman" w:hAnsi="Times New Roman" w:cs="Times New Roman"/>
          <w:b/>
          <w:sz w:val="24"/>
          <w:szCs w:val="24"/>
        </w:rPr>
        <w:t>…… DEKANLIĞINA / MÜDÜRLÜĞÜNE / BAŞKANLIĞINA</w:t>
      </w:r>
    </w:p>
    <w:p w14:paraId="2CAC750A" w14:textId="77777777" w:rsidR="007E468D" w:rsidRPr="00646FCD" w:rsidRDefault="007E468D" w:rsidP="007E468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6FCD">
        <w:rPr>
          <w:rFonts w:ascii="Times New Roman" w:eastAsia="Times New Roman" w:hAnsi="Times New Roman" w:cs="Times New Roman"/>
          <w:sz w:val="24"/>
          <w:szCs w:val="24"/>
        </w:rPr>
        <w:t>…/…/……</w:t>
      </w:r>
    </w:p>
    <w:p w14:paraId="6F12CBEF" w14:textId="77777777" w:rsidR="007E468D" w:rsidRPr="00646FCD" w:rsidRDefault="007E468D" w:rsidP="007E468D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46FCD">
        <w:rPr>
          <w:rFonts w:ascii="Times New Roman" w:eastAsia="Times New Roman" w:hAnsi="Times New Roman" w:cs="Times New Roman"/>
        </w:rPr>
        <w:t xml:space="preserve">Şahsıma ait aşağıda özellikleri bulunan taşınırları … </w:t>
      </w:r>
      <w:proofErr w:type="spellStart"/>
      <w:r w:rsidRPr="00646FCD">
        <w:rPr>
          <w:rFonts w:ascii="Times New Roman" w:eastAsia="Times New Roman" w:hAnsi="Times New Roman" w:cs="Times New Roman"/>
        </w:rPr>
        <w:t>nolu</w:t>
      </w:r>
      <w:proofErr w:type="spellEnd"/>
      <w:r w:rsidRPr="00646FCD">
        <w:rPr>
          <w:rFonts w:ascii="Times New Roman" w:eastAsia="Times New Roman" w:hAnsi="Times New Roman" w:cs="Times New Roman"/>
        </w:rPr>
        <w:t xml:space="preserve"> odada / laboratuvarda kullanmak istiyorum. Söz konusu taşınırların kullanımı için gerekli müsaadenin verilmesini ve durumun taşınır kayıt yetkilisine bildirilmesi arz ederim.</w:t>
      </w:r>
    </w:p>
    <w:p w14:paraId="3F267EB8" w14:textId="77777777" w:rsidR="007E468D" w:rsidRPr="00646FCD" w:rsidRDefault="007E468D" w:rsidP="007E468D">
      <w:pPr>
        <w:spacing w:after="0"/>
        <w:ind w:left="5670"/>
        <w:jc w:val="center"/>
        <w:rPr>
          <w:rFonts w:ascii="Times New Roman" w:eastAsia="Times New Roman" w:hAnsi="Times New Roman" w:cs="Times New Roman"/>
        </w:rPr>
      </w:pPr>
      <w:r w:rsidRPr="00646FCD">
        <w:rPr>
          <w:rFonts w:ascii="Times New Roman" w:eastAsia="Times New Roman" w:hAnsi="Times New Roman" w:cs="Times New Roman"/>
        </w:rPr>
        <w:t xml:space="preserve">Ad </w:t>
      </w:r>
      <w:proofErr w:type="spellStart"/>
      <w:r w:rsidRPr="00646FCD">
        <w:rPr>
          <w:rFonts w:ascii="Times New Roman" w:eastAsia="Times New Roman" w:hAnsi="Times New Roman" w:cs="Times New Roman"/>
        </w:rPr>
        <w:t>Soyad</w:t>
      </w:r>
      <w:proofErr w:type="spellEnd"/>
    </w:p>
    <w:p w14:paraId="42D82C17" w14:textId="77777777" w:rsidR="007E468D" w:rsidRPr="00646FCD" w:rsidRDefault="007E468D" w:rsidP="007E468D">
      <w:pPr>
        <w:spacing w:after="0"/>
        <w:ind w:left="5670"/>
        <w:jc w:val="center"/>
        <w:rPr>
          <w:rFonts w:ascii="Times New Roman" w:eastAsia="Times New Roman" w:hAnsi="Times New Roman" w:cs="Times New Roman"/>
        </w:rPr>
      </w:pPr>
      <w:r w:rsidRPr="00646FCD">
        <w:rPr>
          <w:rFonts w:ascii="Times New Roman" w:eastAsia="Times New Roman" w:hAnsi="Times New Roman" w:cs="Times New Roman"/>
        </w:rPr>
        <w:t>İmza</w:t>
      </w:r>
    </w:p>
    <w:p w14:paraId="7A2040A0" w14:textId="77777777" w:rsidR="007E468D" w:rsidRPr="00646FCD" w:rsidRDefault="007E468D" w:rsidP="007E46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90"/>
        <w:gridCol w:w="1629"/>
        <w:gridCol w:w="1985"/>
        <w:gridCol w:w="1842"/>
        <w:gridCol w:w="1843"/>
        <w:gridCol w:w="993"/>
      </w:tblGrid>
      <w:tr w:rsidR="007E468D" w:rsidRPr="00646FCD" w14:paraId="71CCCF23" w14:textId="77777777" w:rsidTr="004C772E">
        <w:trPr>
          <w:jc w:val="center"/>
        </w:trPr>
        <w:tc>
          <w:tcPr>
            <w:tcW w:w="704" w:type="dxa"/>
            <w:vMerge w:val="restart"/>
            <w:vAlign w:val="center"/>
          </w:tcPr>
          <w:p w14:paraId="425C24E6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ra</w:t>
            </w:r>
          </w:p>
          <w:p w14:paraId="64005F3F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782" w:type="dxa"/>
            <w:gridSpan w:val="6"/>
            <w:vAlign w:val="center"/>
          </w:tcPr>
          <w:p w14:paraId="7D52EFF7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şınırın</w:t>
            </w:r>
          </w:p>
        </w:tc>
      </w:tr>
      <w:tr w:rsidR="007E468D" w:rsidRPr="00646FCD" w14:paraId="5FB5AAD6" w14:textId="77777777" w:rsidTr="004C772E">
        <w:trPr>
          <w:jc w:val="center"/>
        </w:trPr>
        <w:tc>
          <w:tcPr>
            <w:tcW w:w="704" w:type="dxa"/>
            <w:vMerge/>
            <w:vAlign w:val="center"/>
          </w:tcPr>
          <w:p w14:paraId="59336E05" w14:textId="77777777" w:rsidR="007E468D" w:rsidRPr="00646FCD" w:rsidRDefault="007E468D" w:rsidP="004C7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0" w:type="dxa"/>
            <w:vAlign w:val="center"/>
          </w:tcPr>
          <w:p w14:paraId="25109CD8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nsi</w:t>
            </w:r>
          </w:p>
        </w:tc>
        <w:tc>
          <w:tcPr>
            <w:tcW w:w="1629" w:type="dxa"/>
            <w:vAlign w:val="center"/>
          </w:tcPr>
          <w:p w14:paraId="095DDAF2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çıklaması</w:t>
            </w:r>
          </w:p>
        </w:tc>
        <w:tc>
          <w:tcPr>
            <w:tcW w:w="1985" w:type="dxa"/>
            <w:vAlign w:val="center"/>
          </w:tcPr>
          <w:p w14:paraId="70A52C89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rkası </w:t>
            </w:r>
          </w:p>
        </w:tc>
        <w:tc>
          <w:tcPr>
            <w:tcW w:w="1842" w:type="dxa"/>
            <w:vAlign w:val="center"/>
          </w:tcPr>
          <w:p w14:paraId="0BAA6D92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odeli </w:t>
            </w:r>
          </w:p>
        </w:tc>
        <w:tc>
          <w:tcPr>
            <w:tcW w:w="1843" w:type="dxa"/>
            <w:vAlign w:val="center"/>
          </w:tcPr>
          <w:p w14:paraId="243A3FCD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k Özelliği </w:t>
            </w:r>
          </w:p>
        </w:tc>
        <w:tc>
          <w:tcPr>
            <w:tcW w:w="993" w:type="dxa"/>
            <w:vAlign w:val="center"/>
          </w:tcPr>
          <w:p w14:paraId="69AE5311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ktarı</w:t>
            </w:r>
          </w:p>
        </w:tc>
      </w:tr>
      <w:tr w:rsidR="007E468D" w:rsidRPr="00646FCD" w14:paraId="3105177A" w14:textId="77777777" w:rsidTr="004C772E">
        <w:trPr>
          <w:trHeight w:val="340"/>
          <w:jc w:val="center"/>
        </w:trPr>
        <w:tc>
          <w:tcPr>
            <w:tcW w:w="704" w:type="dxa"/>
            <w:vAlign w:val="center"/>
          </w:tcPr>
          <w:p w14:paraId="5767B0A7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vAlign w:val="center"/>
          </w:tcPr>
          <w:p w14:paraId="3FF0D980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15D4CD62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D7DFD3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B27679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77CB1C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B7D222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68D" w:rsidRPr="00646FCD" w14:paraId="77E61D3E" w14:textId="77777777" w:rsidTr="004C772E">
        <w:trPr>
          <w:trHeight w:val="340"/>
          <w:jc w:val="center"/>
        </w:trPr>
        <w:tc>
          <w:tcPr>
            <w:tcW w:w="704" w:type="dxa"/>
            <w:vAlign w:val="center"/>
          </w:tcPr>
          <w:p w14:paraId="2B6274D8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  <w:vAlign w:val="center"/>
          </w:tcPr>
          <w:p w14:paraId="7B294DEB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7A9F2D33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95EF0B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005A07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8AA100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4F4A67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68D" w:rsidRPr="00646FCD" w14:paraId="41768CE5" w14:textId="77777777" w:rsidTr="004C772E">
        <w:trPr>
          <w:trHeight w:val="340"/>
          <w:jc w:val="center"/>
        </w:trPr>
        <w:tc>
          <w:tcPr>
            <w:tcW w:w="704" w:type="dxa"/>
            <w:vAlign w:val="center"/>
          </w:tcPr>
          <w:p w14:paraId="51FCCCD5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14:paraId="6A4AE436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5621EDD7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AE4577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ABE9CE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355C2E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E1E0A1B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68D" w:rsidRPr="00646FCD" w14:paraId="508D3C94" w14:textId="77777777" w:rsidTr="004C772E">
        <w:trPr>
          <w:trHeight w:val="340"/>
          <w:jc w:val="center"/>
        </w:trPr>
        <w:tc>
          <w:tcPr>
            <w:tcW w:w="704" w:type="dxa"/>
            <w:vAlign w:val="center"/>
          </w:tcPr>
          <w:p w14:paraId="7C07F3EC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14:paraId="5825908E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3427801D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6A9AEB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C62707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D40279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6FA802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68D" w:rsidRPr="00646FCD" w14:paraId="4807F90D" w14:textId="77777777" w:rsidTr="004C772E">
        <w:trPr>
          <w:trHeight w:val="340"/>
          <w:jc w:val="center"/>
        </w:trPr>
        <w:tc>
          <w:tcPr>
            <w:tcW w:w="704" w:type="dxa"/>
            <w:vAlign w:val="center"/>
          </w:tcPr>
          <w:p w14:paraId="5559CA2A" w14:textId="77777777" w:rsidR="007E468D" w:rsidRPr="00646FCD" w:rsidRDefault="007E468D" w:rsidP="004C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vAlign w:val="center"/>
          </w:tcPr>
          <w:p w14:paraId="70AD8346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4B920259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70FC28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864C9D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362B2E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235F32" w14:textId="77777777" w:rsidR="007E468D" w:rsidRPr="00646FCD" w:rsidRDefault="007E468D" w:rsidP="004C7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EA332C" w14:textId="77777777" w:rsidR="007E468D" w:rsidRPr="00646FCD" w:rsidRDefault="007E468D" w:rsidP="007E46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A1BD0" w14:textId="77777777" w:rsidR="007E468D" w:rsidRPr="00646FCD" w:rsidRDefault="007E468D" w:rsidP="007E46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9EC15" w14:textId="77777777" w:rsidR="007E468D" w:rsidRPr="00646FCD" w:rsidRDefault="007E468D" w:rsidP="007E46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6FCD">
        <w:rPr>
          <w:rFonts w:ascii="Times New Roman" w:eastAsia="Times New Roman" w:hAnsi="Times New Roman" w:cs="Times New Roman"/>
          <w:color w:val="000000"/>
          <w:sz w:val="20"/>
          <w:szCs w:val="20"/>
        </w:rPr>
        <w:t>Mobilya grubu taşınırların marka ve model bilgileri yazılmayabilir ancak ek özellik kısmına renk, materyal ve ölçülerin yazılması zorunludur.</w:t>
      </w:r>
    </w:p>
    <w:p w14:paraId="72729C38" w14:textId="77777777" w:rsidR="007E468D" w:rsidRPr="00646FCD" w:rsidRDefault="007E468D" w:rsidP="007E46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6FCD">
        <w:rPr>
          <w:rFonts w:ascii="Times New Roman" w:eastAsia="Times New Roman" w:hAnsi="Times New Roman" w:cs="Times New Roman"/>
          <w:color w:val="000000"/>
          <w:sz w:val="20"/>
          <w:szCs w:val="20"/>
        </w:rPr>
        <w:t>Günübirlik getirilip götürülen eşyalar beyan edilmez.</w:t>
      </w:r>
    </w:p>
    <w:p w14:paraId="31E01232" w14:textId="77777777" w:rsidR="007E468D" w:rsidRPr="00646FCD" w:rsidRDefault="007E468D" w:rsidP="007E46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6D9C2" w14:textId="77777777" w:rsidR="007E468D" w:rsidRPr="00646FCD" w:rsidRDefault="007E468D" w:rsidP="007E46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CE042" w14:textId="77777777" w:rsidR="007E468D" w:rsidRPr="00646FCD" w:rsidRDefault="007E468D" w:rsidP="007E46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43CB0" w14:textId="77777777" w:rsidR="007E468D" w:rsidRPr="00646FCD" w:rsidRDefault="007E468D" w:rsidP="007E46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8F765" w14:textId="77777777" w:rsidR="007E468D" w:rsidRPr="00646FCD" w:rsidRDefault="007E468D" w:rsidP="007E46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78DCC" w14:textId="77777777" w:rsidR="007E468D" w:rsidRPr="00646FCD" w:rsidRDefault="007E468D" w:rsidP="007E46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46FCD">
        <w:rPr>
          <w:rFonts w:ascii="Times New Roman" w:eastAsia="Times New Roman" w:hAnsi="Times New Roman" w:cs="Times New Roman"/>
          <w:b/>
        </w:rPr>
        <w:t>ONAY</w:t>
      </w:r>
    </w:p>
    <w:p w14:paraId="0B57961E" w14:textId="77777777" w:rsidR="007E468D" w:rsidRPr="00646FCD" w:rsidRDefault="007E468D" w:rsidP="007E468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646FCD">
        <w:rPr>
          <w:rFonts w:ascii="Times New Roman" w:eastAsia="Times New Roman" w:hAnsi="Times New Roman" w:cs="Times New Roman"/>
        </w:rPr>
        <w:t>Harcama Yetkilisi</w:t>
      </w:r>
    </w:p>
    <w:p w14:paraId="3A26A98E" w14:textId="77777777" w:rsidR="007E468D" w:rsidRPr="00646FCD" w:rsidRDefault="007E468D" w:rsidP="007E46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6FCD">
        <w:rPr>
          <w:rFonts w:ascii="Times New Roman" w:eastAsia="Times New Roman" w:hAnsi="Times New Roman" w:cs="Times New Roman"/>
        </w:rPr>
        <w:t xml:space="preserve">Ad </w:t>
      </w:r>
      <w:proofErr w:type="spellStart"/>
      <w:r w:rsidRPr="00646FCD">
        <w:rPr>
          <w:rFonts w:ascii="Times New Roman" w:eastAsia="Times New Roman" w:hAnsi="Times New Roman" w:cs="Times New Roman"/>
        </w:rPr>
        <w:t>Soyad</w:t>
      </w:r>
      <w:proofErr w:type="spellEnd"/>
    </w:p>
    <w:p w14:paraId="78439050" w14:textId="77777777" w:rsidR="007E468D" w:rsidRPr="00646FCD" w:rsidRDefault="007E468D" w:rsidP="007E46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6FCD">
        <w:rPr>
          <w:rFonts w:ascii="Times New Roman" w:eastAsia="Times New Roman" w:hAnsi="Times New Roman" w:cs="Times New Roman"/>
        </w:rPr>
        <w:t>İmza</w:t>
      </w:r>
    </w:p>
    <w:p w14:paraId="53044433" w14:textId="77777777" w:rsidR="007E468D" w:rsidRPr="00646FCD" w:rsidRDefault="007E468D" w:rsidP="007E46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36AFA" w14:textId="59DDE27D" w:rsidR="00011100" w:rsidRPr="00646FCD" w:rsidRDefault="00011100" w:rsidP="007E468D">
      <w:pPr>
        <w:rPr>
          <w:rFonts w:ascii="Times New Roman" w:hAnsi="Times New Roman" w:cs="Times New Roman"/>
        </w:rPr>
      </w:pPr>
    </w:p>
    <w:sectPr w:rsidR="00011100" w:rsidRPr="00646FCD" w:rsidSect="00646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CA99" w14:textId="77777777" w:rsidR="006E1F04" w:rsidRDefault="006E1F04" w:rsidP="00625423">
      <w:pPr>
        <w:spacing w:after="0" w:line="240" w:lineRule="auto"/>
      </w:pPr>
      <w:r>
        <w:separator/>
      </w:r>
    </w:p>
  </w:endnote>
  <w:endnote w:type="continuationSeparator" w:id="0">
    <w:p w14:paraId="309CA088" w14:textId="77777777" w:rsidR="006E1F04" w:rsidRDefault="006E1F04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66B7" w14:textId="77777777" w:rsidR="00646FCD" w:rsidRDefault="00646F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53E3B" w:rsidRPr="00646FCD" w14:paraId="2D8DD0D2" w14:textId="77777777" w:rsidTr="00D3362A">
      <w:tc>
        <w:tcPr>
          <w:tcW w:w="3448" w:type="dxa"/>
          <w:tcBorders>
            <w:top w:val="single" w:sz="18" w:space="0" w:color="E30713"/>
          </w:tcBorders>
        </w:tcPr>
        <w:p w14:paraId="0EBC5BF0" w14:textId="77777777" w:rsidR="00553E3B" w:rsidRPr="00646FCD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bookmarkStart w:id="0" w:name="_GoBack" w:colFirst="0" w:colLast="2"/>
          <w:r w:rsidRPr="00646FCD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B1FC25A" w14:textId="77777777" w:rsidR="00553E3B" w:rsidRPr="00646FCD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C6FF16E" w14:textId="77777777" w:rsidR="00553E3B" w:rsidRPr="00646FCD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bookmarkEnd w:id="0"/>
    <w:tr w:rsidR="00553E3B" w:rsidRPr="00646FCD" w14:paraId="28C10A81" w14:textId="77777777" w:rsidTr="007E468D">
      <w:trPr>
        <w:trHeight w:val="397"/>
      </w:trPr>
      <w:tc>
        <w:tcPr>
          <w:tcW w:w="3448" w:type="dxa"/>
        </w:tcPr>
        <w:p w14:paraId="3490C32F" w14:textId="2300609F" w:rsidR="00553E3B" w:rsidRPr="00646FCD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sz w:val="16"/>
              <w:szCs w:val="16"/>
            </w:rPr>
            <w:t>Taşınır Koordinasyon ve Denetim Kurulu</w:t>
          </w:r>
        </w:p>
      </w:tc>
      <w:tc>
        <w:tcPr>
          <w:tcW w:w="3448" w:type="dxa"/>
        </w:tcPr>
        <w:p w14:paraId="309CB313" w14:textId="640B249E" w:rsidR="00553E3B" w:rsidRPr="00646FCD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68EA0F2" w14:textId="3D95EED5" w:rsidR="00553E3B" w:rsidRPr="00646FCD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0BCBF3F" w14:textId="77777777" w:rsidR="003A14EE" w:rsidRPr="00646FCD" w:rsidRDefault="003A14EE" w:rsidP="00553E3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1254" w14:textId="77777777" w:rsidR="00646FCD" w:rsidRDefault="00646F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8F31" w14:textId="77777777" w:rsidR="006E1F04" w:rsidRDefault="006E1F04" w:rsidP="00625423">
      <w:pPr>
        <w:spacing w:after="0" w:line="240" w:lineRule="auto"/>
      </w:pPr>
      <w:r>
        <w:separator/>
      </w:r>
    </w:p>
  </w:footnote>
  <w:footnote w:type="continuationSeparator" w:id="0">
    <w:p w14:paraId="688A1181" w14:textId="77777777" w:rsidR="006E1F04" w:rsidRDefault="006E1F04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DC8C" w14:textId="77777777" w:rsidR="00646FCD" w:rsidRDefault="00646F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36D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3E3B" w:rsidRPr="00E02E4A" w14:paraId="64947090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646FCD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46FC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7C40CB91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7E468D" w:rsidRPr="00646FCD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92</w:t>
          </w:r>
        </w:p>
      </w:tc>
    </w:tr>
    <w:tr w:rsidR="00553E3B" w:rsidRPr="00E02E4A" w14:paraId="38C76ABA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569B9283" w:rsidR="00553E3B" w:rsidRPr="00646FCD" w:rsidRDefault="007E468D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46FCD">
            <w:rPr>
              <w:rFonts w:ascii="Times New Roman" w:hAnsi="Times New Roman" w:cs="Times New Roman"/>
              <w:b/>
              <w:sz w:val="20"/>
              <w:szCs w:val="20"/>
            </w:rPr>
            <w:t>ŞAHSİ EŞYA BEYAN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77777777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53E3B" w:rsidRPr="00E02E4A" w14:paraId="5FFD221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500D26" w:rsidRDefault="00553E3B" w:rsidP="00553E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10.02.2026 / </w:t>
          </w:r>
          <w:r w:rsidR="007E468D" w:rsidRPr="00646FCD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</w:p>
      </w:tc>
    </w:tr>
    <w:tr w:rsidR="00553E3B" w:rsidRPr="00E02E4A" w14:paraId="681A7BD4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646FCD" w:rsidRDefault="00553E3B" w:rsidP="00553E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46FC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46FC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46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71C5" w14:textId="77777777" w:rsidR="00646FCD" w:rsidRDefault="00646F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014C56"/>
    <w:rsid w:val="0007743B"/>
    <w:rsid w:val="000926B0"/>
    <w:rsid w:val="001D616D"/>
    <w:rsid w:val="002E1C9D"/>
    <w:rsid w:val="00334853"/>
    <w:rsid w:val="003635EE"/>
    <w:rsid w:val="003A14EE"/>
    <w:rsid w:val="00402A9D"/>
    <w:rsid w:val="00443B43"/>
    <w:rsid w:val="004C772E"/>
    <w:rsid w:val="004D05ED"/>
    <w:rsid w:val="00510D6F"/>
    <w:rsid w:val="00553E3B"/>
    <w:rsid w:val="0059492C"/>
    <w:rsid w:val="005E0751"/>
    <w:rsid w:val="00625423"/>
    <w:rsid w:val="00646FCD"/>
    <w:rsid w:val="00692496"/>
    <w:rsid w:val="006C376D"/>
    <w:rsid w:val="006E1F04"/>
    <w:rsid w:val="006E40B6"/>
    <w:rsid w:val="0072582B"/>
    <w:rsid w:val="00750D8B"/>
    <w:rsid w:val="007E468D"/>
    <w:rsid w:val="00892509"/>
    <w:rsid w:val="0089278F"/>
    <w:rsid w:val="00901F04"/>
    <w:rsid w:val="00911B5A"/>
    <w:rsid w:val="009217C4"/>
    <w:rsid w:val="00985CCD"/>
    <w:rsid w:val="00A80E5E"/>
    <w:rsid w:val="00A97210"/>
    <w:rsid w:val="00AC2C34"/>
    <w:rsid w:val="00AD0C78"/>
    <w:rsid w:val="00AD3F21"/>
    <w:rsid w:val="00AE3D59"/>
    <w:rsid w:val="00B525BD"/>
    <w:rsid w:val="00B70A73"/>
    <w:rsid w:val="00C11B4B"/>
    <w:rsid w:val="00CD0297"/>
    <w:rsid w:val="00CE7EF6"/>
    <w:rsid w:val="00D67382"/>
    <w:rsid w:val="00D96C26"/>
    <w:rsid w:val="00DA614F"/>
    <w:rsid w:val="00E203B5"/>
    <w:rsid w:val="00E82D27"/>
    <w:rsid w:val="00E8765C"/>
    <w:rsid w:val="00E94677"/>
    <w:rsid w:val="00F633AF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B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E001-AD2B-4CB5-B751-6841AF02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</cp:lastModifiedBy>
  <cp:revision>2</cp:revision>
  <dcterms:created xsi:type="dcterms:W3CDTF">2026-03-10T08:33:00Z</dcterms:created>
  <dcterms:modified xsi:type="dcterms:W3CDTF">2026-03-10T08:33:00Z</dcterms:modified>
</cp:coreProperties>
</file>